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98" w:rsidRPr="00F14952" w:rsidRDefault="00C35199" w:rsidP="00EF10A5">
      <w:pPr>
        <w:jc w:val="center"/>
        <w:rPr>
          <w:b/>
          <w:u w:val="single"/>
        </w:rPr>
      </w:pPr>
      <w:r>
        <w:rPr>
          <w:b/>
          <w:u w:val="single"/>
        </w:rPr>
        <w:t xml:space="preserve">INFORMACJE ORGANIZACYJNE </w:t>
      </w:r>
      <w:r w:rsidR="00E337C1">
        <w:rPr>
          <w:b/>
          <w:u w:val="single"/>
        </w:rPr>
        <w:t>DOTYCZĄCE</w:t>
      </w:r>
      <w:r w:rsidR="00EF10A5" w:rsidRPr="00F14952">
        <w:rPr>
          <w:b/>
          <w:u w:val="single"/>
        </w:rPr>
        <w:t xml:space="preserve"> WYPOCZYNKU</w:t>
      </w:r>
      <w:r w:rsidR="008C4474">
        <w:rPr>
          <w:b/>
          <w:u w:val="single"/>
        </w:rPr>
        <w:t xml:space="preserve"> W SZKOLE PODSTA</w:t>
      </w:r>
      <w:r w:rsidR="0070029C">
        <w:rPr>
          <w:b/>
          <w:u w:val="single"/>
        </w:rPr>
        <w:t>W</w:t>
      </w:r>
      <w:r w:rsidR="008C4474">
        <w:rPr>
          <w:b/>
          <w:u w:val="single"/>
        </w:rPr>
        <w:t>OW</w:t>
      </w:r>
      <w:r w:rsidR="0070029C">
        <w:rPr>
          <w:b/>
          <w:u w:val="single"/>
        </w:rPr>
        <w:t>EJ NR 3</w:t>
      </w:r>
    </w:p>
    <w:p w:rsidR="00E337C1" w:rsidRPr="00E14AA1" w:rsidRDefault="00E337C1" w:rsidP="00E14AA1">
      <w:pPr>
        <w:pBdr>
          <w:top w:val="single" w:sz="12" w:space="1" w:color="auto"/>
        </w:pBdr>
        <w:spacing w:before="240"/>
        <w:rPr>
          <w:b/>
          <w:u w:val="single"/>
        </w:rPr>
      </w:pPr>
      <w:r w:rsidRPr="00E14AA1">
        <w:rPr>
          <w:b/>
          <w:u w:val="single"/>
        </w:rPr>
        <w:t>WARUNKI PRZYJĘCIA</w:t>
      </w:r>
    </w:p>
    <w:p w:rsidR="008E7819" w:rsidRDefault="00853C12" w:rsidP="00CE301F">
      <w:pPr>
        <w:spacing w:after="0"/>
        <w:rPr>
          <w:b/>
        </w:rPr>
      </w:pPr>
      <w:r w:rsidRPr="00E337C1">
        <w:rPr>
          <w:b/>
        </w:rPr>
        <w:t xml:space="preserve">Warunkiem przyjęcia dziecka </w:t>
      </w:r>
      <w:r w:rsidR="00A27337" w:rsidRPr="00E337C1">
        <w:rPr>
          <w:b/>
        </w:rPr>
        <w:t xml:space="preserve">na </w:t>
      </w:r>
      <w:r w:rsidR="003B3B6D">
        <w:rPr>
          <w:b/>
        </w:rPr>
        <w:t>Zimę</w:t>
      </w:r>
      <w:r w:rsidR="00F14952" w:rsidRPr="00E337C1">
        <w:rPr>
          <w:b/>
        </w:rPr>
        <w:t xml:space="preserve"> w Mieście</w:t>
      </w:r>
      <w:r w:rsidRPr="00E337C1">
        <w:rPr>
          <w:b/>
        </w:rPr>
        <w:t xml:space="preserve"> jest dostarczenie wypełnionej </w:t>
      </w:r>
      <w:r w:rsidR="00FB345B" w:rsidRPr="00E337C1">
        <w:rPr>
          <w:b/>
        </w:rPr>
        <w:t xml:space="preserve">karty </w:t>
      </w:r>
      <w:r w:rsidR="00E337C1">
        <w:rPr>
          <w:b/>
        </w:rPr>
        <w:t>kwalifikacyjnej</w:t>
      </w:r>
      <w:r w:rsidR="008C4474">
        <w:rPr>
          <w:b/>
        </w:rPr>
        <w:t xml:space="preserve"> </w:t>
      </w:r>
      <w:r w:rsidR="00CE301F">
        <w:rPr>
          <w:b/>
        </w:rPr>
        <w:t xml:space="preserve"> </w:t>
      </w:r>
      <w:r w:rsidR="003008BF">
        <w:rPr>
          <w:b/>
        </w:rPr>
        <w:t>do </w:t>
      </w:r>
      <w:r w:rsidR="00FF2EBE">
        <w:rPr>
          <w:b/>
        </w:rPr>
        <w:t>17</w:t>
      </w:r>
      <w:r w:rsidR="002B237B" w:rsidRPr="00E337C1">
        <w:rPr>
          <w:b/>
        </w:rPr>
        <w:t xml:space="preserve"> </w:t>
      </w:r>
      <w:r w:rsidR="00CF0528">
        <w:rPr>
          <w:b/>
        </w:rPr>
        <w:t>stycznia</w:t>
      </w:r>
      <w:r w:rsidR="002B237B" w:rsidRPr="00E337C1">
        <w:rPr>
          <w:b/>
        </w:rPr>
        <w:t xml:space="preserve"> </w:t>
      </w:r>
      <w:r w:rsidR="00CF0528">
        <w:rPr>
          <w:b/>
        </w:rPr>
        <w:t>2020</w:t>
      </w:r>
      <w:r w:rsidR="0045777B" w:rsidRPr="00E337C1">
        <w:rPr>
          <w:b/>
        </w:rPr>
        <w:t xml:space="preserve"> </w:t>
      </w:r>
      <w:r w:rsidR="00F14952" w:rsidRPr="00E337C1">
        <w:rPr>
          <w:b/>
        </w:rPr>
        <w:t>r</w:t>
      </w:r>
      <w:r w:rsidR="0045777B" w:rsidRPr="00E337C1">
        <w:rPr>
          <w:b/>
        </w:rPr>
        <w:t>.</w:t>
      </w:r>
    </w:p>
    <w:p w:rsidR="008E7819" w:rsidRPr="008E7819" w:rsidRDefault="008E7819" w:rsidP="008E7819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u w:val="single"/>
        </w:rPr>
        <w:t xml:space="preserve"> </w:t>
      </w:r>
    </w:p>
    <w:p w:rsidR="008E7819" w:rsidRDefault="00A864F4" w:rsidP="008E7819">
      <w:pPr>
        <w:spacing w:after="0"/>
        <w:rPr>
          <w:b/>
        </w:rPr>
      </w:pPr>
      <w:r w:rsidRPr="00E337C1">
        <w:rPr>
          <w:b/>
        </w:rPr>
        <w:t xml:space="preserve"> </w:t>
      </w:r>
    </w:p>
    <w:p w:rsidR="00853C12" w:rsidRPr="008E7819" w:rsidRDefault="008E7819" w:rsidP="008E7819">
      <w:pPr>
        <w:spacing w:after="0"/>
      </w:pPr>
      <w:r w:rsidRPr="008E7819">
        <w:t>Wpłaty za wyżywienie oraz program wycieczkowy należy uiszczać w terminach:</w:t>
      </w:r>
    </w:p>
    <w:p w:rsidR="00E56292" w:rsidRDefault="008E7819" w:rsidP="008E7819">
      <w:pPr>
        <w:spacing w:after="0"/>
      </w:pPr>
      <w:r>
        <w:t>-</w:t>
      </w:r>
      <w:r w:rsidR="00093404">
        <w:t>od 1</w:t>
      </w:r>
      <w:r w:rsidR="00CF0528">
        <w:t xml:space="preserve"> do 7</w:t>
      </w:r>
      <w:r w:rsidRPr="008E7819">
        <w:t xml:space="preserve"> </w:t>
      </w:r>
      <w:r w:rsidR="00CF0528">
        <w:t>lutego 2020 roku</w:t>
      </w:r>
      <w:r>
        <w:t>,</w:t>
      </w:r>
    </w:p>
    <w:p w:rsidR="002D49E9" w:rsidRPr="002D49E9" w:rsidRDefault="002D49E9" w:rsidP="008E7819">
      <w:pPr>
        <w:spacing w:after="0"/>
      </w:pPr>
    </w:p>
    <w:p w:rsidR="0070029C" w:rsidRDefault="0070029C" w:rsidP="007002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t>– Wpłata kwoty</w:t>
      </w:r>
      <w:r>
        <w:rPr>
          <w:b/>
        </w:rPr>
        <w:t xml:space="preserve"> 100,00 </w:t>
      </w:r>
      <w:r>
        <w:t>zł/</w:t>
      </w:r>
      <w:proofErr w:type="spellStart"/>
      <w:r>
        <w:t>tydz</w:t>
      </w:r>
      <w:proofErr w:type="spellEnd"/>
      <w:r>
        <w:t xml:space="preserve">. na konto o numerze </w:t>
      </w:r>
      <w:r>
        <w:rPr>
          <w:rFonts w:cs="Times New Roman"/>
          <w:b/>
          <w:sz w:val="28"/>
          <w:szCs w:val="28"/>
          <w:shd w:val="clear" w:color="auto" w:fill="FFFFFF"/>
        </w:rPr>
        <w:t>50 8015 0004 0210 7565 2021 0104</w:t>
      </w:r>
    </w:p>
    <w:p w:rsidR="0070029C" w:rsidRDefault="0070029C" w:rsidP="0070029C">
      <w:pPr>
        <w:pBdr>
          <w:bottom w:val="single" w:sz="6" w:space="1" w:color="auto"/>
        </w:pBdr>
        <w:spacing w:after="0" w:line="360" w:lineRule="auto"/>
        <w:rPr>
          <w:rFonts w:cs="Times New Roman"/>
          <w:b/>
          <w:sz w:val="28"/>
          <w:szCs w:val="28"/>
          <w:shd w:val="clear" w:color="auto" w:fill="FFFFFF"/>
        </w:rPr>
      </w:pPr>
      <w:r>
        <w:t xml:space="preserve">– Wpłaty za posiłki </w:t>
      </w:r>
      <w:r w:rsidR="00CF0528">
        <w:rPr>
          <w:b/>
        </w:rPr>
        <w:t>30</w:t>
      </w:r>
      <w:r>
        <w:rPr>
          <w:b/>
        </w:rPr>
        <w:t>,00</w:t>
      </w:r>
      <w:r>
        <w:t xml:space="preserve"> zł/</w:t>
      </w:r>
      <w:proofErr w:type="spellStart"/>
      <w:r>
        <w:t>tydz</w:t>
      </w:r>
      <w:proofErr w:type="spellEnd"/>
      <w:r>
        <w:t>. na konto o numerze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cs="Times New Roman"/>
          <w:b/>
          <w:sz w:val="28"/>
          <w:szCs w:val="28"/>
          <w:shd w:val="clear" w:color="auto" w:fill="FFFFFF"/>
        </w:rPr>
        <w:t>23 8015 0004 0210 7565 2021 0105</w:t>
      </w:r>
    </w:p>
    <w:p w:rsidR="00E337C1" w:rsidRDefault="00E42370" w:rsidP="003008BF">
      <w:pPr>
        <w:pBdr>
          <w:bottom w:val="single" w:sz="12" w:space="1" w:color="auto"/>
        </w:pBdr>
        <w:spacing w:after="0"/>
        <w:rPr>
          <w:b/>
        </w:rPr>
      </w:pPr>
      <w:r w:rsidRPr="00E337C1">
        <w:rPr>
          <w:b/>
        </w:rPr>
        <w:t>Dokonując poszczególnych płatności należy podać imię i nazwi</w:t>
      </w:r>
      <w:r w:rsidR="003008BF">
        <w:rPr>
          <w:b/>
        </w:rPr>
        <w:t>sko dziecka oraz termin udziału dziecka w </w:t>
      </w:r>
      <w:r w:rsidRPr="00E337C1">
        <w:rPr>
          <w:b/>
        </w:rPr>
        <w:t>programie.</w:t>
      </w:r>
    </w:p>
    <w:p w:rsidR="00E337C1" w:rsidRPr="0050769B" w:rsidRDefault="0050769B" w:rsidP="00FC1661">
      <w:pPr>
        <w:spacing w:before="240" w:after="0"/>
        <w:rPr>
          <w:b/>
          <w:u w:val="single"/>
        </w:rPr>
      </w:pPr>
      <w:r w:rsidRPr="0050769B">
        <w:rPr>
          <w:b/>
          <w:u w:val="single"/>
        </w:rPr>
        <w:t xml:space="preserve">REGULAMIN UCZESTNIKÓW PROGRAMU </w:t>
      </w:r>
      <w:r w:rsidR="00CF0528">
        <w:rPr>
          <w:rFonts w:eastAsia="Times New Roman" w:cs="Times New Roman"/>
          <w:b/>
          <w:u w:val="single"/>
        </w:rPr>
        <w:t>„ZIMA W MIEŚCIE 2020</w:t>
      </w:r>
      <w:r w:rsidRPr="0050769B">
        <w:rPr>
          <w:rFonts w:eastAsia="Times New Roman" w:cs="Times New Roman"/>
          <w:b/>
          <w:u w:val="single"/>
        </w:rPr>
        <w:t xml:space="preserve">”   </w:t>
      </w:r>
    </w:p>
    <w:p w:rsidR="00CF0528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jęcia odbywają się 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od poniedziałku do piątku w godz.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>0 – 17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okresie:      </w:t>
      </w:r>
    </w:p>
    <w:p w:rsidR="00CF0528" w:rsidRPr="00FF2EBE" w:rsidRDefault="00CF0528" w:rsidP="00FF2EB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052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F0528">
        <w:rPr>
          <w:rFonts w:ascii="Times New Roman" w:eastAsia="Times New Roman" w:hAnsi="Times New Roman" w:cs="Times New Roman"/>
          <w:b/>
          <w:sz w:val="24"/>
          <w:szCs w:val="24"/>
        </w:rPr>
        <w:t>od 10 lutego 2020r. do 21 lutego 2020 r.</w:t>
      </w:r>
      <w:r w:rsidRPr="00CF0528">
        <w:rPr>
          <w:rFonts w:ascii="Times New Roman" w:eastAsia="Times New Roman" w:hAnsi="Times New Roman" w:cs="Times New Roman"/>
          <w:sz w:val="24"/>
          <w:szCs w:val="24"/>
        </w:rPr>
        <w:t xml:space="preserve"> w :</w:t>
      </w:r>
      <w:r w:rsidR="00FF2E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05D">
        <w:rPr>
          <w:rFonts w:ascii="Times New Roman" w:hAnsi="Times New Roman" w:cs="Times New Roman"/>
          <w:b/>
          <w:bCs/>
          <w:sz w:val="24"/>
          <w:szCs w:val="24"/>
        </w:rPr>
        <w:t xml:space="preserve">Szkoła Podstawowa Nr 3 </w:t>
      </w:r>
      <w:r w:rsidR="008C4474">
        <w:rPr>
          <w:rFonts w:ascii="Times New Roman" w:hAnsi="Times New Roman" w:cs="Times New Roman"/>
          <w:sz w:val="24"/>
          <w:szCs w:val="24"/>
        </w:rPr>
        <w:t xml:space="preserve">ul. Pomnikowa 21 </w:t>
      </w:r>
      <w:r w:rsidR="008C4474">
        <w:rPr>
          <w:rFonts w:ascii="Times New Roman" w:hAnsi="Times New Roman" w:cs="Times New Roman"/>
          <w:sz w:val="24"/>
          <w:szCs w:val="24"/>
        </w:rPr>
        <w:tab/>
      </w:r>
      <w:r w:rsidRPr="0070405D">
        <w:rPr>
          <w:rFonts w:ascii="Times New Roman" w:hAnsi="Times New Roman" w:cs="Times New Roman"/>
          <w:sz w:val="24"/>
          <w:szCs w:val="24"/>
        </w:rPr>
        <w:t xml:space="preserve"> w Markach,</w:t>
      </w:r>
    </w:p>
    <w:p w:rsidR="00CF0528" w:rsidRPr="003929DD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DD">
        <w:rPr>
          <w:rFonts w:ascii="Times New Roman" w:eastAsia="Times New Roman" w:hAnsi="Times New Roman" w:cs="Times New Roman"/>
          <w:sz w:val="24"/>
          <w:szCs w:val="24"/>
        </w:rPr>
        <w:t>Rodzice/opiekunowie prawni zobowiązani są do przyprowadzenia dziecka do placówki najpóźniej do godz. 8.30 i odbioru dziecka w godzinach pracy placów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ującej Program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0528" w:rsidRPr="003929DD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Warunki uczestniczenia ucznia w </w:t>
      </w:r>
      <w:r>
        <w:rPr>
          <w:rFonts w:ascii="Times New Roman" w:eastAsia="Times New Roman" w:hAnsi="Times New Roman" w:cs="Times New Roman"/>
          <w:sz w:val="24"/>
          <w:szCs w:val="24"/>
        </w:rPr>
        <w:t>Programie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0528" w:rsidRPr="00F87EE9" w:rsidRDefault="00CF0528" w:rsidP="00CF0528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6B9D">
        <w:rPr>
          <w:rFonts w:ascii="Times New Roman" w:eastAsia="Times New Roman" w:hAnsi="Times New Roman" w:cs="Times New Roman"/>
          <w:sz w:val="24"/>
          <w:szCs w:val="24"/>
        </w:rPr>
        <w:t xml:space="preserve">posiad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żnej legitymacji szkolnej z mareckiej </w:t>
      </w:r>
      <w:r w:rsidRPr="00876B9D">
        <w:rPr>
          <w:rFonts w:ascii="Times New Roman" w:eastAsia="Times New Roman" w:hAnsi="Times New Roman" w:cs="Times New Roman"/>
          <w:sz w:val="24"/>
          <w:szCs w:val="24"/>
        </w:rPr>
        <w:t>szkoł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wadzonej przez Gminę lub </w:t>
      </w:r>
      <w:r w:rsidRPr="00F87EE9">
        <w:rPr>
          <w:rFonts w:ascii="Times New Roman" w:eastAsia="Times New Roman" w:hAnsi="Times New Roman" w:cs="Times New Roman"/>
          <w:sz w:val="24"/>
          <w:szCs w:val="24"/>
        </w:rPr>
        <w:t>stałe miejsce zamieszkania (zameldowania) w Markach oraz ważna legityma</w:t>
      </w:r>
      <w:r w:rsidR="008C4474">
        <w:rPr>
          <w:rFonts w:ascii="Times New Roman" w:eastAsia="Times New Roman" w:hAnsi="Times New Roman" w:cs="Times New Roman"/>
          <w:sz w:val="24"/>
          <w:szCs w:val="24"/>
        </w:rPr>
        <w:t>cja szkolna i ubezpieczenie NNW</w:t>
      </w:r>
      <w:r w:rsidRPr="00F87E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0528" w:rsidRPr="00F9503F" w:rsidRDefault="00CF0528" w:rsidP="00CF0528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3F">
        <w:rPr>
          <w:rFonts w:ascii="Times New Roman" w:eastAsia="Times New Roman" w:hAnsi="Times New Roman" w:cs="Times New Roman"/>
          <w:sz w:val="24"/>
          <w:szCs w:val="24"/>
        </w:rPr>
        <w:t>złożenie prawidłowo wypełnionej Karty Kwalifikacyjnej Uczestnik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0528" w:rsidRPr="00610C44" w:rsidRDefault="00CF0528" w:rsidP="00CF0528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C44">
        <w:rPr>
          <w:rFonts w:ascii="Times New Roman" w:eastAsia="Times New Roman" w:hAnsi="Times New Roman" w:cs="Times New Roman"/>
          <w:sz w:val="24"/>
          <w:szCs w:val="24"/>
        </w:rPr>
        <w:t>uiszczenie opłaty za dzienne wyżywienie</w:t>
      </w:r>
      <w:r w:rsidRPr="00610C44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program wyjazdowy (wycieczki)</w:t>
      </w:r>
      <w:r w:rsidRPr="00610C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528" w:rsidRPr="003929DD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Uczestnik programu otrzymuje </w:t>
      </w:r>
      <w:r w:rsidR="005971C2">
        <w:rPr>
          <w:rFonts w:ascii="Times New Roman" w:eastAsia="Times New Roman" w:hAnsi="Times New Roman" w:cs="Times New Roman"/>
          <w:sz w:val="24"/>
          <w:szCs w:val="24"/>
        </w:rPr>
        <w:t>jednodaniowy obiad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528" w:rsidRPr="003929DD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DD">
        <w:rPr>
          <w:rFonts w:ascii="Times New Roman" w:eastAsia="Times New Roman" w:hAnsi="Times New Roman" w:cs="Times New Roman"/>
          <w:sz w:val="24"/>
          <w:szCs w:val="24"/>
        </w:rPr>
        <w:t>Rodzice/opiekunowie prawni dzieci, które nie mogą korzystać z żywienia zbiorowego ze względu na wskazania lekarskie (zaświadczenie) są zobowiązani do przyniesienia dla dziecka posiłku przygotowanego w domu.</w:t>
      </w:r>
    </w:p>
    <w:p w:rsidR="00CF0528" w:rsidRPr="003929DD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DD">
        <w:rPr>
          <w:rFonts w:ascii="Times New Roman" w:eastAsia="Times New Roman" w:hAnsi="Times New Roman" w:cs="Times New Roman"/>
          <w:sz w:val="24"/>
          <w:szCs w:val="24"/>
        </w:rPr>
        <w:t>Z opłat za posiłki zwolnione są dziec</w:t>
      </w:r>
      <w:r w:rsidR="002D49E9">
        <w:rPr>
          <w:rFonts w:ascii="Times New Roman" w:eastAsia="Times New Roman" w:hAnsi="Times New Roman" w:cs="Times New Roman"/>
          <w:sz w:val="24"/>
          <w:szCs w:val="24"/>
        </w:rPr>
        <w:t>i korzystające z bezpłatnych obiadów</w:t>
      </w:r>
      <w:bookmarkStart w:id="0" w:name="_GoBack"/>
      <w:bookmarkEnd w:id="0"/>
      <w:r w:rsidR="002D49E9">
        <w:rPr>
          <w:rFonts w:ascii="Times New Roman" w:eastAsia="Times New Roman" w:hAnsi="Times New Roman" w:cs="Times New Roman"/>
          <w:sz w:val="24"/>
          <w:szCs w:val="24"/>
        </w:rPr>
        <w:t>, w przypadku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 częściowo płatnych posiłków </w:t>
      </w:r>
      <w:r w:rsidR="002D49E9">
        <w:rPr>
          <w:rFonts w:ascii="Times New Roman" w:eastAsia="Times New Roman" w:hAnsi="Times New Roman" w:cs="Times New Roman"/>
          <w:sz w:val="24"/>
          <w:szCs w:val="24"/>
        </w:rPr>
        <w:t xml:space="preserve">według zasad obowiązujących 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>w ciągu roku szko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528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8EF">
        <w:rPr>
          <w:rFonts w:ascii="Times New Roman" w:eastAsia="Times New Roman" w:hAnsi="Times New Roman" w:cs="Times New Roman"/>
          <w:sz w:val="24"/>
          <w:szCs w:val="24"/>
        </w:rPr>
        <w:t>Rodzice/opiekunowie prawni wnoszą opłatę za posiłki</w:t>
      </w:r>
      <w:r w:rsidRPr="00FD44F0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81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9E9">
        <w:rPr>
          <w:rFonts w:ascii="Times New Roman" w:eastAsia="Times New Roman" w:hAnsi="Times New Roman" w:cs="Times New Roman"/>
          <w:sz w:val="24"/>
          <w:szCs w:val="24"/>
        </w:rPr>
        <w:t>oraz program wyjazdowy w terminie określonym w organizacji wypoczyn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0528" w:rsidRPr="008168EF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8EF">
        <w:rPr>
          <w:rFonts w:ascii="Times New Roman" w:eastAsia="Times New Roman" w:hAnsi="Times New Roman" w:cs="Times New Roman"/>
          <w:sz w:val="24"/>
          <w:szCs w:val="24"/>
        </w:rPr>
        <w:t>Opiekun prawny dziecka zobow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ny jest do  telefonicznego </w:t>
      </w:r>
      <w:r w:rsidRPr="008168EF">
        <w:rPr>
          <w:rFonts w:ascii="Times New Roman" w:eastAsia="Times New Roman" w:hAnsi="Times New Roman" w:cs="Times New Roman"/>
          <w:sz w:val="24"/>
          <w:szCs w:val="24"/>
        </w:rPr>
        <w:t>lub osobistego zgłoszenia nieobecności dziecka w danym dniu, najpóźniej do godz. 8.00.</w:t>
      </w:r>
    </w:p>
    <w:p w:rsidR="00CF0528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A7">
        <w:rPr>
          <w:rFonts w:ascii="Times New Roman" w:eastAsia="Times New Roman" w:hAnsi="Times New Roman" w:cs="Times New Roman"/>
          <w:sz w:val="24"/>
          <w:szCs w:val="24"/>
        </w:rPr>
        <w:t>W przypadku tygodniowej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712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głoszonej </w:t>
      </w:r>
      <w:r w:rsidRPr="002712A7">
        <w:rPr>
          <w:rFonts w:ascii="Times New Roman" w:eastAsia="Times New Roman" w:hAnsi="Times New Roman" w:cs="Times New Roman"/>
          <w:sz w:val="24"/>
          <w:szCs w:val="24"/>
        </w:rPr>
        <w:t>nieobecności dziecka w ramach zwrotu opłaty za niewykorzyst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zez dziecko posiłki, istnieje możliwość </w:t>
      </w:r>
      <w:r w:rsidRPr="002712A7">
        <w:rPr>
          <w:rFonts w:ascii="Times New Roman" w:eastAsia="Times New Roman" w:hAnsi="Times New Roman" w:cs="Times New Roman"/>
          <w:sz w:val="24"/>
          <w:szCs w:val="24"/>
        </w:rPr>
        <w:t>uczest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ctwa </w:t>
      </w:r>
      <w:r w:rsidRPr="002712A7">
        <w:rPr>
          <w:rFonts w:ascii="Times New Roman" w:eastAsia="Times New Roman" w:hAnsi="Times New Roman" w:cs="Times New Roman"/>
          <w:sz w:val="24"/>
          <w:szCs w:val="24"/>
        </w:rPr>
        <w:t>dzieck</w:t>
      </w:r>
      <w:r>
        <w:rPr>
          <w:rFonts w:ascii="Times New Roman" w:eastAsia="Times New Roman" w:hAnsi="Times New Roman" w:cs="Times New Roman"/>
          <w:sz w:val="24"/>
          <w:szCs w:val="24"/>
        </w:rPr>
        <w:t>a w zajęciach w</w:t>
      </w:r>
      <w:r w:rsidRPr="002712A7">
        <w:rPr>
          <w:rFonts w:ascii="Times New Roman" w:eastAsia="Times New Roman" w:hAnsi="Times New Roman" w:cs="Times New Roman"/>
          <w:sz w:val="24"/>
          <w:szCs w:val="24"/>
        </w:rPr>
        <w:t xml:space="preserve"> nowym terminie na wniosek rodzica/opiekuna praw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 jego akceptacji przez Szkołę.</w:t>
      </w:r>
    </w:p>
    <w:p w:rsidR="00CF0528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2A7">
        <w:rPr>
          <w:rFonts w:ascii="Times New Roman" w:eastAsia="Times New Roman" w:hAnsi="Times New Roman" w:cs="Times New Roman"/>
          <w:sz w:val="24"/>
          <w:szCs w:val="24"/>
        </w:rPr>
        <w:t xml:space="preserve">Wszystkie zajęcia stacjonarne  prowadzone w ramach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712A7">
        <w:rPr>
          <w:rFonts w:ascii="Times New Roman" w:eastAsia="Times New Roman" w:hAnsi="Times New Roman" w:cs="Times New Roman"/>
          <w:sz w:val="24"/>
          <w:szCs w:val="24"/>
        </w:rPr>
        <w:t>rogramu są bezpłatne.</w:t>
      </w:r>
    </w:p>
    <w:p w:rsidR="00CF0528" w:rsidRPr="00357954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29DD">
        <w:rPr>
          <w:rFonts w:ascii="Times New Roman" w:eastAsia="Times New Roman" w:hAnsi="Times New Roman" w:cs="Times New Roman"/>
          <w:sz w:val="24"/>
          <w:szCs w:val="24"/>
        </w:rPr>
        <w:t xml:space="preserve">Rodzice/opiekunowie prawni zobowiązani są do wyposażenia dziecka w strój, nakrycie </w:t>
      </w:r>
      <w:r w:rsidRPr="00357954">
        <w:rPr>
          <w:rFonts w:ascii="Times New Roman" w:eastAsia="Times New Roman" w:hAnsi="Times New Roman" w:cs="Times New Roman"/>
          <w:sz w:val="24"/>
          <w:szCs w:val="24"/>
        </w:rPr>
        <w:t>głowy i obuwie stosownie do warunków atmosferycznych i przewidzianych zajęć oraz w wodę/napój w małej butelce na czas wycieczek poza teren placówki,</w:t>
      </w:r>
    </w:p>
    <w:p w:rsidR="00CF0528" w:rsidRPr="00357954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954">
        <w:rPr>
          <w:rFonts w:ascii="Times New Roman" w:eastAsia="Times New Roman" w:hAnsi="Times New Roman" w:cs="Times New Roman"/>
          <w:sz w:val="24"/>
          <w:szCs w:val="24"/>
        </w:rPr>
        <w:t xml:space="preserve">Rodzice/opiekunowie prawni będą informowani o przypadkach nieodpowiedniego zachowania dziecka, szczególnie o naruszaniu zasad bezpieczeństwa. Nieodpowiednie zachowanie może być powodem wykluczenia ucznia z udziału w zajęciach. </w:t>
      </w:r>
    </w:p>
    <w:p w:rsidR="00CF0528" w:rsidRPr="00357954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954">
        <w:rPr>
          <w:rFonts w:ascii="Times New Roman" w:eastAsia="Times New Roman" w:hAnsi="Times New Roman" w:cs="Times New Roman"/>
          <w:sz w:val="24"/>
          <w:szCs w:val="24"/>
        </w:rPr>
        <w:t>Za szkody wyrządzone przez uczestnika programu odpowiedzialność ponoszą rodzice/opiekunowie prawni.</w:t>
      </w:r>
    </w:p>
    <w:p w:rsidR="00CF0528" w:rsidRPr="00357954" w:rsidRDefault="00CF0528" w:rsidP="00CF0528">
      <w:pPr>
        <w:pStyle w:val="Akapitzlist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ypełnienie karty kwalifikacyjnej nie</w:t>
      </w:r>
      <w:r w:rsidRPr="00357954">
        <w:rPr>
          <w:rFonts w:ascii="Times New Roman" w:eastAsia="Times New Roman" w:hAnsi="Times New Roman" w:cs="Times New Roman"/>
          <w:sz w:val="24"/>
          <w:szCs w:val="24"/>
        </w:rPr>
        <w:t xml:space="preserve"> gwarantuje miejsca w programie. </w:t>
      </w:r>
    </w:p>
    <w:p w:rsidR="00CF0528" w:rsidRDefault="00CF0528" w:rsidP="00CF05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954">
        <w:rPr>
          <w:rFonts w:ascii="Times New Roman" w:eastAsia="Times New Roman" w:hAnsi="Times New Roman" w:cs="Times New Roman"/>
          <w:sz w:val="24"/>
          <w:szCs w:val="24"/>
        </w:rPr>
        <w:t>Organizatorzy zastrzegają sobie prawo do zmiany programu i regulaminu</w:t>
      </w:r>
      <w:r w:rsidRPr="001C71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F0528" w:rsidRPr="001C7160" w:rsidRDefault="00CF0528" w:rsidP="00CF05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4AA1" w:rsidRDefault="00E14AA1" w:rsidP="00FC1661">
      <w:pPr>
        <w:spacing w:before="240"/>
      </w:pPr>
      <w:r>
        <w:rPr>
          <w:b/>
        </w:rPr>
        <w:t>Zapoznałem się z treścią regulaminu</w:t>
      </w:r>
    </w:p>
    <w:p w:rsidR="00E14AA1" w:rsidRDefault="00E14AA1" w:rsidP="00E14AA1">
      <w:pPr>
        <w:spacing w:before="240" w:after="0"/>
      </w:pPr>
      <w:r>
        <w:t xml:space="preserve">.........................................                                                         .................................................................  </w:t>
      </w:r>
    </w:p>
    <w:p w:rsidR="00E337C1" w:rsidRDefault="00E14AA1" w:rsidP="00010415">
      <w:pPr>
        <w:spacing w:after="0"/>
        <w:jc w:val="center"/>
      </w:pPr>
      <w:r>
        <w:rPr>
          <w:sz w:val="18"/>
          <w:szCs w:val="18"/>
        </w:rPr>
        <w:t>(</w:t>
      </w:r>
      <w:r w:rsidRPr="00853C12">
        <w:rPr>
          <w:sz w:val="18"/>
          <w:szCs w:val="18"/>
        </w:rPr>
        <w:t xml:space="preserve">data)                         </w:t>
      </w:r>
      <w:r>
        <w:rPr>
          <w:sz w:val="18"/>
          <w:szCs w:val="18"/>
        </w:rPr>
        <w:t xml:space="preserve">                                                                      </w:t>
      </w:r>
      <w:r w:rsidRPr="00853C1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(podpis rodziców</w:t>
      </w:r>
      <w:r w:rsidRPr="00853C12">
        <w:rPr>
          <w:sz w:val="18"/>
          <w:szCs w:val="18"/>
        </w:rPr>
        <w:t>)</w:t>
      </w:r>
    </w:p>
    <w:sectPr w:rsidR="00E337C1" w:rsidSect="00E14AA1">
      <w:pgSz w:w="11906" w:h="16838"/>
      <w:pgMar w:top="567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4C" w:rsidRDefault="00D2304C" w:rsidP="00E14AA1">
      <w:pPr>
        <w:spacing w:after="0" w:line="240" w:lineRule="auto"/>
      </w:pPr>
      <w:r>
        <w:separator/>
      </w:r>
    </w:p>
  </w:endnote>
  <w:endnote w:type="continuationSeparator" w:id="0">
    <w:p w:rsidR="00D2304C" w:rsidRDefault="00D2304C" w:rsidP="00E14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4C" w:rsidRDefault="00D2304C" w:rsidP="00E14AA1">
      <w:pPr>
        <w:spacing w:after="0" w:line="240" w:lineRule="auto"/>
      </w:pPr>
      <w:r>
        <w:separator/>
      </w:r>
    </w:p>
  </w:footnote>
  <w:footnote w:type="continuationSeparator" w:id="0">
    <w:p w:rsidR="00D2304C" w:rsidRDefault="00D2304C" w:rsidP="00E14AA1">
      <w:pPr>
        <w:spacing w:after="0" w:line="240" w:lineRule="auto"/>
      </w:pPr>
      <w:r>
        <w:continuationSeparator/>
      </w:r>
    </w:p>
  </w:footnote>
  <w:footnote w:id="1">
    <w:p w:rsidR="00CF0528" w:rsidRDefault="00CF0528" w:rsidP="00CF0528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.</w:t>
      </w:r>
    </w:p>
  </w:footnote>
  <w:footnote w:id="2">
    <w:p w:rsidR="00CF0528" w:rsidRDefault="00CF0528" w:rsidP="00CF0528">
      <w:pPr>
        <w:pStyle w:val="Tekstprzypisudolnego"/>
      </w:pPr>
      <w:r>
        <w:rPr>
          <w:rStyle w:val="Odwoanieprzypisudolnego"/>
        </w:rPr>
        <w:footnoteRef/>
      </w:r>
      <w:r>
        <w:t xml:space="preserve"> Nie dotyczy uczniów zwolnionych z opł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27D"/>
    <w:multiLevelType w:val="hybridMultilevel"/>
    <w:tmpl w:val="160E7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F110D6"/>
    <w:multiLevelType w:val="hybridMultilevel"/>
    <w:tmpl w:val="04768922"/>
    <w:lvl w:ilvl="0" w:tplc="41CCA6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D27E07"/>
    <w:multiLevelType w:val="hybridMultilevel"/>
    <w:tmpl w:val="356A9494"/>
    <w:lvl w:ilvl="0" w:tplc="02E68E9E">
      <w:start w:val="1"/>
      <w:numFmt w:val="bullet"/>
      <w:lvlText w:val="o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37380F3F"/>
    <w:multiLevelType w:val="hybridMultilevel"/>
    <w:tmpl w:val="0B58A16C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722FD"/>
    <w:multiLevelType w:val="hybridMultilevel"/>
    <w:tmpl w:val="160E7D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A04D0"/>
    <w:multiLevelType w:val="hybridMultilevel"/>
    <w:tmpl w:val="A18C0F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" w15:restartNumberingAfterBreak="0">
    <w:nsid w:val="6B600262"/>
    <w:multiLevelType w:val="hybridMultilevel"/>
    <w:tmpl w:val="124E9440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83BE7"/>
    <w:multiLevelType w:val="hybridMultilevel"/>
    <w:tmpl w:val="3DE865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4E38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242E71"/>
    <w:multiLevelType w:val="hybridMultilevel"/>
    <w:tmpl w:val="C20E1720"/>
    <w:lvl w:ilvl="0" w:tplc="69B47902">
      <w:start w:val="4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53A12D39-AB50-449D-961D-9C6A1C18FBA5}"/>
  </w:docVars>
  <w:rsids>
    <w:rsidRoot w:val="00EF10A5"/>
    <w:rsid w:val="00010415"/>
    <w:rsid w:val="00093404"/>
    <w:rsid w:val="000D2467"/>
    <w:rsid w:val="00195FF2"/>
    <w:rsid w:val="0021633C"/>
    <w:rsid w:val="002B237B"/>
    <w:rsid w:val="002D49E9"/>
    <w:rsid w:val="003008BF"/>
    <w:rsid w:val="003139B9"/>
    <w:rsid w:val="003B3B6D"/>
    <w:rsid w:val="00422679"/>
    <w:rsid w:val="0045777B"/>
    <w:rsid w:val="00496946"/>
    <w:rsid w:val="0050769B"/>
    <w:rsid w:val="005971C2"/>
    <w:rsid w:val="005A5FFD"/>
    <w:rsid w:val="00667806"/>
    <w:rsid w:val="0070029C"/>
    <w:rsid w:val="00726595"/>
    <w:rsid w:val="007578F5"/>
    <w:rsid w:val="007635C2"/>
    <w:rsid w:val="007A7998"/>
    <w:rsid w:val="007B0A05"/>
    <w:rsid w:val="00830878"/>
    <w:rsid w:val="00853C12"/>
    <w:rsid w:val="008C4474"/>
    <w:rsid w:val="008E48D0"/>
    <w:rsid w:val="008E7819"/>
    <w:rsid w:val="00981C09"/>
    <w:rsid w:val="00986148"/>
    <w:rsid w:val="009F0C6F"/>
    <w:rsid w:val="00A0542A"/>
    <w:rsid w:val="00A27337"/>
    <w:rsid w:val="00A864F4"/>
    <w:rsid w:val="00AB00BA"/>
    <w:rsid w:val="00AC7D89"/>
    <w:rsid w:val="00B0272C"/>
    <w:rsid w:val="00B447C3"/>
    <w:rsid w:val="00B45A3C"/>
    <w:rsid w:val="00B63B69"/>
    <w:rsid w:val="00C15A1C"/>
    <w:rsid w:val="00C35199"/>
    <w:rsid w:val="00CA1BD2"/>
    <w:rsid w:val="00CA715C"/>
    <w:rsid w:val="00CE301F"/>
    <w:rsid w:val="00CF0528"/>
    <w:rsid w:val="00D03076"/>
    <w:rsid w:val="00D11B64"/>
    <w:rsid w:val="00D2304C"/>
    <w:rsid w:val="00D330BC"/>
    <w:rsid w:val="00D60D56"/>
    <w:rsid w:val="00D6601F"/>
    <w:rsid w:val="00DC3896"/>
    <w:rsid w:val="00DF5255"/>
    <w:rsid w:val="00E14AA1"/>
    <w:rsid w:val="00E337C1"/>
    <w:rsid w:val="00E42370"/>
    <w:rsid w:val="00E56292"/>
    <w:rsid w:val="00E7490C"/>
    <w:rsid w:val="00EA5DBB"/>
    <w:rsid w:val="00ED27ED"/>
    <w:rsid w:val="00EE525F"/>
    <w:rsid w:val="00EF10A5"/>
    <w:rsid w:val="00EF561C"/>
    <w:rsid w:val="00F14952"/>
    <w:rsid w:val="00FB345B"/>
    <w:rsid w:val="00FC0804"/>
    <w:rsid w:val="00FC1661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7963"/>
  <w15:docId w15:val="{01D0926E-EBBE-4016-9CB2-CBFB3E12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389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E14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4AA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E14A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2D39-AB50-449D-961D-9C6A1C18FBA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226E433-6A06-4258-B481-5DA6ACB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Nauczyciel</cp:lastModifiedBy>
  <cp:revision>9</cp:revision>
  <cp:lastPrinted>2019-05-17T06:40:00Z</cp:lastPrinted>
  <dcterms:created xsi:type="dcterms:W3CDTF">2020-01-07T13:34:00Z</dcterms:created>
  <dcterms:modified xsi:type="dcterms:W3CDTF">2020-01-16T08:42:00Z</dcterms:modified>
</cp:coreProperties>
</file>